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49" w:rsidRPr="00430ED9" w:rsidRDefault="00633EF3" w:rsidP="00430E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0ED9">
        <w:rPr>
          <w:b/>
          <w:sz w:val="28"/>
          <w:szCs w:val="28"/>
        </w:rPr>
        <w:t>Соблюдение трудов</w:t>
      </w:r>
      <w:r w:rsidR="00430ED9" w:rsidRPr="00430ED9">
        <w:rPr>
          <w:b/>
          <w:sz w:val="28"/>
          <w:szCs w:val="28"/>
        </w:rPr>
        <w:t>о</w:t>
      </w:r>
      <w:r w:rsidRPr="00430ED9">
        <w:rPr>
          <w:b/>
          <w:sz w:val="28"/>
          <w:szCs w:val="28"/>
        </w:rPr>
        <w:t>го законодательства период в</w:t>
      </w:r>
      <w:r w:rsidR="00AB6549" w:rsidRPr="00430ED9">
        <w:rPr>
          <w:b/>
          <w:sz w:val="28"/>
          <w:szCs w:val="28"/>
        </w:rPr>
        <w:t xml:space="preserve"> распространения </w:t>
      </w:r>
      <w:r w:rsidR="001D6B9C" w:rsidRPr="00430ED9">
        <w:rPr>
          <w:b/>
          <w:sz w:val="28"/>
          <w:szCs w:val="28"/>
        </w:rPr>
        <w:t xml:space="preserve"> </w:t>
      </w:r>
      <w:proofErr w:type="spellStart"/>
      <w:r w:rsidR="00AB6549" w:rsidRPr="00430ED9">
        <w:rPr>
          <w:b/>
          <w:sz w:val="28"/>
          <w:szCs w:val="28"/>
        </w:rPr>
        <w:t>коронавирусной</w:t>
      </w:r>
      <w:proofErr w:type="spellEnd"/>
      <w:r w:rsidR="00AB6549" w:rsidRPr="00430ED9">
        <w:rPr>
          <w:b/>
          <w:sz w:val="28"/>
          <w:szCs w:val="28"/>
        </w:rPr>
        <w:t xml:space="preserve"> инфекции</w:t>
      </w:r>
    </w:p>
    <w:p w:rsidR="00633EF3" w:rsidRDefault="00633EF3" w:rsidP="00633EF3">
      <w:pPr>
        <w:jc w:val="center"/>
      </w:pPr>
      <w:r w:rsidRPr="002C0DCF">
        <w:rPr>
          <w:b/>
        </w:rPr>
        <w:t>Анкета-Контроль</w:t>
      </w:r>
    </w:p>
    <w:p w:rsidR="00AB6549" w:rsidRDefault="00AB6549" w:rsidP="00AB6549">
      <w:r>
        <w:t>__________________________________________________________________</w:t>
      </w:r>
    </w:p>
    <w:p w:rsidR="00AB6549" w:rsidRDefault="00AB6549" w:rsidP="00AB6549">
      <w:r>
        <w:t>(</w:t>
      </w:r>
      <w:r w:rsidRPr="00CD5202">
        <w:rPr>
          <w:b/>
        </w:rPr>
        <w:t>наименование организации</w:t>
      </w:r>
      <w:r w:rsidR="001D6B9C" w:rsidRPr="00CD5202">
        <w:rPr>
          <w:b/>
        </w:rPr>
        <w:t>, в которой вы работаете</w:t>
      </w:r>
      <w:r>
        <w:t>)</w:t>
      </w:r>
    </w:p>
    <w:p w:rsidR="00A17032" w:rsidRDefault="00A17032" w:rsidP="00AB6549">
      <w:r>
        <w:t>Дата заполнения:________________</w:t>
      </w:r>
      <w:r w:rsidR="00294A4F">
        <w:t xml:space="preserve">         Ваш пол и возраст__________________________</w:t>
      </w:r>
    </w:p>
    <w:p w:rsidR="00294A4F" w:rsidRPr="00294A4F" w:rsidRDefault="00294A4F" w:rsidP="00294A4F">
      <w:pPr>
        <w:spacing w:after="0"/>
        <w:jc w:val="center"/>
        <w:rPr>
          <w:b/>
          <w:color w:val="FF0000"/>
        </w:rPr>
      </w:pPr>
      <w:r w:rsidRPr="00294A4F">
        <w:rPr>
          <w:b/>
          <w:color w:val="FF0000"/>
        </w:rPr>
        <w:t>Пожалуйста, обратите вн</w:t>
      </w:r>
      <w:r w:rsidR="00065B9B">
        <w:rPr>
          <w:b/>
          <w:color w:val="FF0000"/>
        </w:rPr>
        <w:t xml:space="preserve">имание, что временной период, </w:t>
      </w:r>
      <w:proofErr w:type="gramStart"/>
      <w:r w:rsidRPr="00294A4F">
        <w:rPr>
          <w:b/>
          <w:color w:val="FF0000"/>
        </w:rPr>
        <w:t>о</w:t>
      </w:r>
      <w:proofErr w:type="gramEnd"/>
      <w:r w:rsidRPr="00294A4F">
        <w:rPr>
          <w:b/>
          <w:color w:val="FF0000"/>
        </w:rPr>
        <w:t xml:space="preserve"> которы</w:t>
      </w:r>
      <w:r w:rsidR="00065B9B">
        <w:rPr>
          <w:b/>
          <w:color w:val="FF0000"/>
        </w:rPr>
        <w:t>м</w:t>
      </w:r>
      <w:r w:rsidRPr="00294A4F">
        <w:rPr>
          <w:b/>
          <w:color w:val="FF0000"/>
        </w:rPr>
        <w:t xml:space="preserve"> вы отвечает в анкете —</w:t>
      </w:r>
    </w:p>
    <w:p w:rsidR="00294A4F" w:rsidRDefault="00294A4F" w:rsidP="00294A4F">
      <w:pPr>
        <w:spacing w:after="0"/>
        <w:jc w:val="center"/>
        <w:rPr>
          <w:b/>
          <w:color w:val="FF0000"/>
        </w:rPr>
      </w:pPr>
      <w:r w:rsidRPr="00294A4F">
        <w:rPr>
          <w:b/>
          <w:color w:val="FF0000"/>
        </w:rPr>
        <w:t>март и апрель 2020 года!</w:t>
      </w:r>
    </w:p>
    <w:p w:rsidR="006B117B" w:rsidRPr="00294A4F" w:rsidRDefault="006B117B" w:rsidP="00294A4F">
      <w:pPr>
        <w:spacing w:after="0"/>
        <w:jc w:val="center"/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B9C" w:rsidTr="001D6B9C">
        <w:tc>
          <w:tcPr>
            <w:tcW w:w="4785" w:type="dxa"/>
          </w:tcPr>
          <w:p w:rsidR="001D6B9C" w:rsidRPr="001D6B9C" w:rsidRDefault="00E9624C" w:rsidP="00294A4F">
            <w:pPr>
              <w:rPr>
                <w:b/>
              </w:rPr>
            </w:pPr>
            <w:r>
              <w:rPr>
                <w:b/>
              </w:rPr>
              <w:t xml:space="preserve">Вопросы </w:t>
            </w:r>
          </w:p>
        </w:tc>
        <w:tc>
          <w:tcPr>
            <w:tcW w:w="4786" w:type="dxa"/>
          </w:tcPr>
          <w:p w:rsidR="001D6B9C" w:rsidRPr="001D6B9C" w:rsidRDefault="00E9624C" w:rsidP="00E9624C">
            <w:pPr>
              <w:rPr>
                <w:b/>
              </w:rPr>
            </w:pPr>
            <w:r>
              <w:rPr>
                <w:b/>
              </w:rPr>
              <w:t>Ваши ответы и</w:t>
            </w:r>
            <w:r w:rsidR="001D6B9C" w:rsidRPr="001D6B9C">
              <w:rPr>
                <w:b/>
              </w:rPr>
              <w:t xml:space="preserve"> комментарии </w:t>
            </w:r>
            <w:r>
              <w:rPr>
                <w:b/>
              </w:rPr>
              <w:t>(</w:t>
            </w:r>
            <w:r w:rsidR="001D6B9C" w:rsidRPr="001D6B9C">
              <w:rPr>
                <w:b/>
              </w:rPr>
              <w:t>при необходимости)</w:t>
            </w:r>
          </w:p>
        </w:tc>
      </w:tr>
      <w:tr w:rsidR="00E9624C" w:rsidTr="001D6B9C">
        <w:tc>
          <w:tcPr>
            <w:tcW w:w="4785" w:type="dxa"/>
          </w:tcPr>
          <w:p w:rsidR="00E9624C" w:rsidRDefault="00E9624C" w:rsidP="001D6B9C">
            <w:r>
              <w:t>Снизился ли ваш размер заработной платы (оклад, надбавки, премии, доплаты и пр. – укажите, что из этого)?</w:t>
            </w:r>
          </w:p>
        </w:tc>
        <w:tc>
          <w:tcPr>
            <w:tcW w:w="4786" w:type="dxa"/>
          </w:tcPr>
          <w:p w:rsidR="00E9624C" w:rsidRDefault="00E9624C" w:rsidP="00AB6549"/>
        </w:tc>
      </w:tr>
      <w:tr w:rsidR="001D6B9C" w:rsidTr="001D6B9C">
        <w:tc>
          <w:tcPr>
            <w:tcW w:w="4785" w:type="dxa"/>
          </w:tcPr>
          <w:p w:rsidR="001D6B9C" w:rsidRDefault="00294A4F" w:rsidP="001D6B9C">
            <w:r>
              <w:t>Перевёл ли вас работодатель на удалённую работу на дому</w:t>
            </w:r>
            <w:r w:rsidR="006C4000">
              <w:t>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F541E6" w:rsidP="00F541E6">
            <w:r>
              <w:t>Предложил ли вам работодатель написать заявление на отпуск без сохранения заработной платы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F541E6" w:rsidP="00F541E6">
            <w:r w:rsidRPr="00F541E6">
              <w:t xml:space="preserve">Предложил ли вам работодатель </w:t>
            </w:r>
            <w:r>
              <w:t>уйти</w:t>
            </w:r>
            <w:r w:rsidRPr="00F541E6">
              <w:t xml:space="preserve"> </w:t>
            </w:r>
            <w:r>
              <w:t xml:space="preserve">в трудовой оплачиваемый </w:t>
            </w:r>
            <w:r w:rsidRPr="00F541E6">
              <w:t>отпуск</w:t>
            </w:r>
            <w:r>
              <w:t xml:space="preserve"> вне графика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5B614F" w:rsidTr="001D6B9C">
        <w:tc>
          <w:tcPr>
            <w:tcW w:w="4785" w:type="dxa"/>
          </w:tcPr>
          <w:p w:rsidR="005B614F" w:rsidRDefault="005B614F" w:rsidP="0098574B">
            <w:r>
              <w:t>Привлекал ли вас работодатель к работе в период самоизоляции?</w:t>
            </w:r>
          </w:p>
        </w:tc>
        <w:tc>
          <w:tcPr>
            <w:tcW w:w="4786" w:type="dxa"/>
          </w:tcPr>
          <w:p w:rsidR="005B614F" w:rsidRDefault="005B614F" w:rsidP="00AB6549"/>
        </w:tc>
      </w:tr>
      <w:tr w:rsidR="001D6B9C" w:rsidTr="001D6B9C">
        <w:tc>
          <w:tcPr>
            <w:tcW w:w="4785" w:type="dxa"/>
          </w:tcPr>
          <w:p w:rsidR="001D6B9C" w:rsidRDefault="005B614F" w:rsidP="006C4000">
            <w:r>
              <w:t>Если вас привлекают к работе во время самоизоляции, в каком размере ее оплачивают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5B614F" w:rsidP="00A55FA0">
            <w:r>
              <w:t>Переведены ли вы в простой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5B614F" w:rsidP="005B614F">
            <w:r>
              <w:t>Если вы переведены в простой, как его оплачивают: 2/3 от заработной платы или 2/3 от оклада/тарифной ставки?</w:t>
            </w:r>
            <w:r w:rsidR="006C4000" w:rsidRPr="006C4000">
              <w:tab/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6C4000" w:rsidP="00E96D2F">
            <w:r>
              <w:t>О</w:t>
            </w:r>
            <w:r w:rsidRPr="006C4000">
              <w:t xml:space="preserve">беспечены </w:t>
            </w:r>
            <w:r>
              <w:t xml:space="preserve">ли вы </w:t>
            </w:r>
            <w:r w:rsidRPr="006C4000">
              <w:t xml:space="preserve">необходимыми техническими средствами и организацией санитарно-гигиенического режима </w:t>
            </w:r>
            <w:r w:rsidR="00E96D2F">
              <w:t>по месту работы</w:t>
            </w:r>
            <w:r w:rsidRPr="006C4000">
              <w:t>, иными средствами для выполнения работы</w:t>
            </w:r>
            <w:r>
              <w:t>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065B9B" w:rsidP="00065B9B">
            <w:r>
              <w:t xml:space="preserve">Вручили ли вам уведомление </w:t>
            </w:r>
            <w:r w:rsidR="005738A3">
              <w:t>о сокращени</w:t>
            </w:r>
            <w:r>
              <w:t>и</w:t>
            </w:r>
            <w:r w:rsidR="005738A3">
              <w:t xml:space="preserve"> численности/штата работников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5738A3" w:rsidP="005738A3">
            <w:r>
              <w:t>Уволили ли вас с  вашего места работы в период  март-апрель 2020 года?</w:t>
            </w:r>
          </w:p>
        </w:tc>
        <w:tc>
          <w:tcPr>
            <w:tcW w:w="4786" w:type="dxa"/>
          </w:tcPr>
          <w:p w:rsidR="001D6B9C" w:rsidRDefault="001D6B9C" w:rsidP="00AB6549"/>
        </w:tc>
      </w:tr>
      <w:tr w:rsidR="001D6B9C" w:rsidTr="001D6B9C">
        <w:tc>
          <w:tcPr>
            <w:tcW w:w="4785" w:type="dxa"/>
          </w:tcPr>
          <w:p w:rsidR="001D6B9C" w:rsidRDefault="005738A3" w:rsidP="005738A3">
            <w:r>
              <w:t>Если вас уволили, то по какой статье ТК РФ</w:t>
            </w:r>
            <w:r w:rsidR="00D80676" w:rsidRPr="00D80676">
              <w:t>?</w:t>
            </w:r>
          </w:p>
          <w:p w:rsidR="00430ED9" w:rsidRDefault="00430ED9" w:rsidP="005738A3"/>
        </w:tc>
        <w:tc>
          <w:tcPr>
            <w:tcW w:w="4786" w:type="dxa"/>
          </w:tcPr>
          <w:p w:rsidR="001D6B9C" w:rsidRDefault="001D6B9C" w:rsidP="00AB6549"/>
        </w:tc>
      </w:tr>
    </w:tbl>
    <w:p w:rsidR="000D1641" w:rsidRDefault="000D1641"/>
    <w:p w:rsidR="00430ED9" w:rsidRPr="00430ED9" w:rsidRDefault="00430ED9">
      <w:pPr>
        <w:rPr>
          <w:b/>
        </w:rPr>
      </w:pPr>
      <w:r w:rsidRPr="00430ED9">
        <w:rPr>
          <w:b/>
        </w:rPr>
        <w:t xml:space="preserve">Спасибо, что уделили время заполнению анкеты! </w:t>
      </w:r>
      <w:r w:rsidRPr="00801DB6">
        <w:t xml:space="preserve">Эта информация поможет профсоюзам в выработке адекватных мер реагирования на случаи нарушения работодателями трудового законодательства в период </w:t>
      </w:r>
      <w:proofErr w:type="spellStart"/>
      <w:r w:rsidRPr="00801DB6">
        <w:t>коронавирусной</w:t>
      </w:r>
      <w:proofErr w:type="spellEnd"/>
      <w:r w:rsidRPr="00801DB6">
        <w:t xml:space="preserve"> инфекции.</w:t>
      </w:r>
      <w:r w:rsidRPr="00430ED9">
        <w:rPr>
          <w:b/>
        </w:rPr>
        <w:t xml:space="preserve"> Если вы являетесь членом профсоюза, </w:t>
      </w:r>
      <w:r w:rsidR="006B117B">
        <w:rPr>
          <w:b/>
        </w:rPr>
        <w:t xml:space="preserve">в случае нарушения ваших трудовых прав </w:t>
      </w:r>
      <w:r w:rsidRPr="00430ED9">
        <w:rPr>
          <w:b/>
        </w:rPr>
        <w:t>вы можете обратиться за консультацией в правовой отдел Федерации профсоюзов Архангельской области по телефону</w:t>
      </w:r>
      <w:r w:rsidR="00266443">
        <w:rPr>
          <w:b/>
        </w:rPr>
        <w:t xml:space="preserve"> 8-921-676-08-90, с понедельника по пятницу с 9.30 до 17.30.</w:t>
      </w:r>
    </w:p>
    <w:sectPr w:rsidR="00430ED9" w:rsidRPr="00430ED9" w:rsidSect="006B1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49"/>
    <w:rsid w:val="00065B9B"/>
    <w:rsid w:val="000D1641"/>
    <w:rsid w:val="00131B41"/>
    <w:rsid w:val="001D6B9C"/>
    <w:rsid w:val="00266443"/>
    <w:rsid w:val="00294A4F"/>
    <w:rsid w:val="002A0F70"/>
    <w:rsid w:val="002F7980"/>
    <w:rsid w:val="003F1BD4"/>
    <w:rsid w:val="0042551F"/>
    <w:rsid w:val="00430ED9"/>
    <w:rsid w:val="005738A3"/>
    <w:rsid w:val="005B614F"/>
    <w:rsid w:val="00633EF3"/>
    <w:rsid w:val="006B117B"/>
    <w:rsid w:val="006C4000"/>
    <w:rsid w:val="00801DB6"/>
    <w:rsid w:val="0098574B"/>
    <w:rsid w:val="009F0BC1"/>
    <w:rsid w:val="00A17032"/>
    <w:rsid w:val="00A350C8"/>
    <w:rsid w:val="00A55FA0"/>
    <w:rsid w:val="00AB6549"/>
    <w:rsid w:val="00B737D0"/>
    <w:rsid w:val="00C01D85"/>
    <w:rsid w:val="00C411DE"/>
    <w:rsid w:val="00CD5202"/>
    <w:rsid w:val="00D80676"/>
    <w:rsid w:val="00DB4002"/>
    <w:rsid w:val="00E9624C"/>
    <w:rsid w:val="00E96D2F"/>
    <w:rsid w:val="00F42F76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E6E6-60D8-4552-AE27-2850749F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З</dc:creator>
  <cp:lastModifiedBy>подарок</cp:lastModifiedBy>
  <cp:revision>2</cp:revision>
  <dcterms:created xsi:type="dcterms:W3CDTF">2020-04-09T12:35:00Z</dcterms:created>
  <dcterms:modified xsi:type="dcterms:W3CDTF">2020-04-09T12:35:00Z</dcterms:modified>
</cp:coreProperties>
</file>